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1B" w:rsidRDefault="00DF7C1B" w:rsidP="00DF7C1B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23490" wp14:editId="7DF74CE7">
                <wp:simplePos x="0" y="0"/>
                <wp:positionH relativeFrom="column">
                  <wp:posOffset>50800</wp:posOffset>
                </wp:positionH>
                <wp:positionV relativeFrom="paragraph">
                  <wp:posOffset>120015</wp:posOffset>
                </wp:positionV>
                <wp:extent cx="2854960" cy="130238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13023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454E2D" w:rsidRDefault="00DF7C1B" w:rsidP="00647A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خــت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47A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لحديث والسيرة</w:t>
                            </w:r>
                          </w:p>
                          <w:p w:rsidR="00DF7C1B" w:rsidRPr="00454E2D" w:rsidRDefault="00DF7C1B" w:rsidP="00DF7C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------------------------------</w:t>
                            </w:r>
                          </w:p>
                          <w:p w:rsidR="00DF7C1B" w:rsidRPr="00454E2D" w:rsidRDefault="00DF7C1B" w:rsidP="004F56DB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اختبار : 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4F56DB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) الفصل الدراسي الأول        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صـــف  : </w:t>
                            </w:r>
                            <w:r w:rsidR="00647A68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خـــامـــس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(        )</w:t>
                            </w:r>
                          </w:p>
                          <w:p w:rsidR="00DF7C1B" w:rsidRDefault="00DF7C1B" w:rsidP="00DF7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4pt;margin-top:9.45pt;width:224.8pt;height:10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" filled="f" stroked="f" strokeweight="2pt">
                <v:textbox>
                  <w:txbxContent>
                    <w:p w:rsidR="00DF7C1B" w:rsidRPr="00454E2D" w:rsidRDefault="00DF7C1B" w:rsidP="00647A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خــت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ــــ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47A68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لحديث والسيرة</w:t>
                      </w:r>
                    </w:p>
                    <w:p w:rsidR="00DF7C1B" w:rsidRPr="00454E2D" w:rsidRDefault="00DF7C1B" w:rsidP="00DF7C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سم الطالبة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------------------------------</w:t>
                      </w:r>
                    </w:p>
                    <w:p w:rsidR="00DF7C1B" w:rsidRPr="00454E2D" w:rsidRDefault="00DF7C1B" w:rsidP="004F56DB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اختبار :  </w:t>
                      </w:r>
                      <w:r w:rsidRPr="00454E2D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4F56DB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2 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) الفصل الدراسي الأول         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صـــف  : </w:t>
                      </w:r>
                      <w:r w:rsidR="00647A68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خـــامـــس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(        )</w:t>
                      </w:r>
                    </w:p>
                    <w:p w:rsidR="00DF7C1B" w:rsidRDefault="00DF7C1B" w:rsidP="00DF7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E3CE5" wp14:editId="3B82E426">
                <wp:simplePos x="0" y="0"/>
                <wp:positionH relativeFrom="column">
                  <wp:posOffset>4872990</wp:posOffset>
                </wp:positionH>
                <wp:positionV relativeFrom="paragraph">
                  <wp:posOffset>307340</wp:posOffset>
                </wp:positionV>
                <wp:extent cx="1742440" cy="84518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845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7C6330" w:rsidRDefault="00DF7C1B" w:rsidP="00DF7C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ربية والتعليم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دارة التربية والتعليم بمحافظة جدة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ركز الشمال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درسة : 168 / ب</w:t>
                            </w:r>
                          </w:p>
                          <w:p w:rsidR="00DF7C1B" w:rsidRDefault="00DF7C1B" w:rsidP="00DF7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383.7pt;margin-top:24.2pt;width:137.2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" filled="f" stroked="f" strokeweight="2pt">
                <v:textbox>
                  <w:txbxContent>
                    <w:p w:rsidR="00DF7C1B" w:rsidRPr="007C6330" w:rsidRDefault="00DF7C1B" w:rsidP="00DF7C1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</w:rPr>
                      </w:pP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وزارة التربية والتعليم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إدارة التربية والتعليم بمحافظة جدة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مركز الشمال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المدرسة : 168 / ب</w:t>
                      </w:r>
                    </w:p>
                    <w:p w:rsidR="00DF7C1B" w:rsidRDefault="00DF7C1B" w:rsidP="00DF7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7602C" wp14:editId="29B12DB6">
                <wp:simplePos x="0" y="0"/>
                <wp:positionH relativeFrom="column">
                  <wp:posOffset>2853055</wp:posOffset>
                </wp:positionH>
                <wp:positionV relativeFrom="paragraph">
                  <wp:posOffset>339725</wp:posOffset>
                </wp:positionV>
                <wp:extent cx="1272540" cy="811530"/>
                <wp:effectExtent l="0" t="0" r="22860" b="2667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C1B" w:rsidRDefault="00DF7C1B" w:rsidP="00DF7C1B">
                            <w:r w:rsidRPr="003F551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DDA588A" wp14:editId="4C83879D">
                                  <wp:extent cx="1055077" cy="798844"/>
                                  <wp:effectExtent l="0" t="0" r="0" b="1270"/>
                                  <wp:docPr id="6" name="صورة 1" descr="اطلاق شعار وزارة التربية والتعليم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طلاق شعار وزارة التربية والتعليم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585" cy="797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8" style="position:absolute;left:0;text-align:left;margin-left:224.65pt;margin-top:26.75pt;width:100.2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" strokecolor="white">
                <v:textbox>
                  <w:txbxContent>
                    <w:p w:rsidR="00DF7C1B" w:rsidRDefault="00DF7C1B" w:rsidP="00DF7C1B">
                      <w:r w:rsidRPr="003F551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DDA588A" wp14:editId="4C83879D">
                            <wp:extent cx="1055077" cy="798844"/>
                            <wp:effectExtent l="0" t="0" r="0" b="1270"/>
                            <wp:docPr id="6" name="صورة 1" descr="اطلاق شعار وزارة التربية والتعليم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طلاق شعار وزارة التربية والتعليم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585" cy="79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5BAA" wp14:editId="0650333F">
                <wp:simplePos x="0" y="0"/>
                <wp:positionH relativeFrom="column">
                  <wp:posOffset>50800</wp:posOffset>
                </wp:positionH>
                <wp:positionV relativeFrom="paragraph">
                  <wp:posOffset>56515</wp:posOffset>
                </wp:positionV>
                <wp:extent cx="6616065" cy="134556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345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593985" w:rsidRDefault="00DF7C1B" w:rsidP="00DF7C1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</w:pPr>
                            <w:r w:rsidRPr="0059398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9" style="position:absolute;left:0;text-align:left;margin-left:4pt;margin-top:4.45pt;width:520.9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" filled="f" stroked="f" strokeweight="2pt">
                <v:textbox>
                  <w:txbxContent>
                    <w:p w:rsidR="00DF7C1B" w:rsidRPr="00593985" w:rsidRDefault="00DF7C1B" w:rsidP="00DF7C1B">
                      <w:pPr>
                        <w:jc w:val="both"/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</w:pPr>
                      <w:r w:rsidRPr="00593985">
                        <w:rPr>
                          <w:rFonts w:asciiTheme="majorBidi" w:hAnsiTheme="majorBidi" w:cstheme="majorBidi"/>
                          <w:color w:val="0D0D0D" w:themeColor="text1" w:themeTint="F2"/>
                          <w:rtl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p w:rsidR="00DF7C1B" w:rsidRDefault="00DF7C1B" w:rsidP="00DF7C1B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DF7C1B" w:rsidRDefault="00DF7C1B" w:rsidP="00DF7C1B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C00111" w:rsidRDefault="00DF7C1B" w:rsidP="00C00111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91FFD" wp14:editId="280CEDA6">
                <wp:simplePos x="0" y="0"/>
                <wp:positionH relativeFrom="column">
                  <wp:posOffset>628650</wp:posOffset>
                </wp:positionH>
                <wp:positionV relativeFrom="paragraph">
                  <wp:posOffset>289872</wp:posOffset>
                </wp:positionV>
                <wp:extent cx="0" cy="672465"/>
                <wp:effectExtent l="19050" t="0" r="19050" b="13335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2.8pt" to="49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5D0C0" wp14:editId="61260840">
                <wp:simplePos x="0" y="0"/>
                <wp:positionH relativeFrom="column">
                  <wp:posOffset>50165</wp:posOffset>
                </wp:positionH>
                <wp:positionV relativeFrom="paragraph">
                  <wp:posOffset>290195</wp:posOffset>
                </wp:positionV>
                <wp:extent cx="1129030" cy="672465"/>
                <wp:effectExtent l="19050" t="19050" r="13970" b="1333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F82674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DF7C1B" w:rsidRPr="00F82674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DF7C1B" w:rsidRPr="00D749AE" w:rsidRDefault="00DF7C1B" w:rsidP="00DF7C1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0" style="position:absolute;left:0;text-align:left;margin-left:3.95pt;margin-top:22.85pt;width:88.9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" filled="f" strokecolor="windowText" strokeweight="2.5pt">
                <v:textbox>
                  <w:txbxContent>
                    <w:p w:rsidR="00DF7C1B" w:rsidRPr="00F82674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DF7C1B" w:rsidRPr="00F82674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DF7C1B" w:rsidRPr="00D749AE" w:rsidRDefault="00DF7C1B" w:rsidP="00DF7C1B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6330">
        <w:rPr>
          <w:rFonts w:asciiTheme="majorBidi" w:hAnsiTheme="majorBidi" w:cstheme="majorBidi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23B59" w:rsidRPr="00C00111" w:rsidRDefault="00403F07" w:rsidP="00647A68">
      <w:pPr>
        <w:rPr>
          <w:rFonts w:asciiTheme="majorBidi" w:hAnsiTheme="majorBidi" w:cstheme="majorBidi"/>
          <w:sz w:val="28"/>
          <w:szCs w:val="28"/>
          <w:rtl/>
        </w:rPr>
      </w:pPr>
      <w:r w:rsidRPr="00C0011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67262" wp14:editId="0C8F007B">
                <wp:simplePos x="0" y="0"/>
                <wp:positionH relativeFrom="column">
                  <wp:posOffset>59690</wp:posOffset>
                </wp:positionH>
                <wp:positionV relativeFrom="paragraph">
                  <wp:posOffset>218440</wp:posOffset>
                </wp:positionV>
                <wp:extent cx="1128395" cy="0"/>
                <wp:effectExtent l="0" t="19050" r="1460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7.2pt" to="93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" strokecolor="#0d0d0d" strokeweight="2.25pt"/>
            </w:pict>
          </mc:Fallback>
        </mc:AlternateContent>
      </w:r>
      <w:r w:rsidR="00905450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C00111" w:rsidRPr="00C00111">
        <w:rPr>
          <w:rFonts w:asciiTheme="majorBidi" w:hAnsiTheme="majorBidi" w:cstheme="majorBidi" w:hint="cs"/>
          <w:sz w:val="28"/>
          <w:szCs w:val="28"/>
          <w:rtl/>
        </w:rPr>
        <w:t xml:space="preserve">مهارة ( </w:t>
      </w:r>
      <w:r w:rsidR="00647A68">
        <w:rPr>
          <w:rFonts w:asciiTheme="majorBidi" w:hAnsiTheme="majorBidi" w:cstheme="majorBidi" w:hint="cs"/>
          <w:sz w:val="28"/>
          <w:szCs w:val="28"/>
          <w:rtl/>
        </w:rPr>
        <w:t>هدي النبي صلى الله عليه وسلم في الطهارة</w:t>
      </w:r>
      <w:r w:rsidR="00C00111" w:rsidRPr="00C00111">
        <w:rPr>
          <w:rFonts w:asciiTheme="majorBidi" w:hAnsiTheme="majorBidi" w:cstheme="majorBidi" w:hint="cs"/>
          <w:sz w:val="28"/>
          <w:szCs w:val="28"/>
          <w:rtl/>
        </w:rPr>
        <w:t xml:space="preserve"> )</w:t>
      </w:r>
    </w:p>
    <w:p w:rsidR="00647A68" w:rsidRDefault="00C00111" w:rsidP="00647A68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647A6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1/ ( أ ) </w:t>
      </w:r>
      <w:r w:rsidR="00F23B59" w:rsidRPr="00647A6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647A68" w:rsidRPr="00647A6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صلي من ا</w:t>
      </w:r>
      <w:r w:rsidR="00063C3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عمود الأول ما يناسبه من العمود الثاني :</w:t>
      </w:r>
    </w:p>
    <w:p w:rsidR="00647A68" w:rsidRPr="00647A68" w:rsidRDefault="00647A68" w:rsidP="00647A6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47A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</w:t>
      </w:r>
      <w:r w:rsidRPr="00647A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 أ  )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</w:t>
      </w:r>
      <w:r w:rsidRPr="00647A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(  ب  )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2"/>
        <w:gridCol w:w="1559"/>
        <w:gridCol w:w="1823"/>
      </w:tblGrid>
      <w:tr w:rsidR="00647A68" w:rsidTr="00647A68">
        <w:trPr>
          <w:trHeight w:val="510"/>
          <w:jc w:val="center"/>
        </w:trPr>
        <w:tc>
          <w:tcPr>
            <w:tcW w:w="5422" w:type="dxa"/>
            <w:vAlign w:val="center"/>
          </w:tcPr>
          <w:p w:rsidR="00647A68" w:rsidRPr="00647A68" w:rsidRDefault="00647A68" w:rsidP="00647A6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A68"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النبي صلى الله عليه وسلم حريص على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47A68" w:rsidRPr="00647A68" w:rsidRDefault="00647A68" w:rsidP="00647A6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23" w:type="dxa"/>
            <w:vAlign w:val="center"/>
          </w:tcPr>
          <w:p w:rsidR="00647A68" w:rsidRPr="00647A68" w:rsidRDefault="00647A68" w:rsidP="00647A6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A68">
              <w:rPr>
                <w:rFonts w:asciiTheme="majorBidi" w:hAnsiTheme="majorBidi" w:cstheme="majorBidi" w:hint="cs"/>
                <w:sz w:val="32"/>
                <w:szCs w:val="32"/>
                <w:rtl/>
              </w:rPr>
              <w:t>ثــلاث مـــرات</w:t>
            </w:r>
          </w:p>
        </w:tc>
      </w:tr>
      <w:tr w:rsidR="00647A68" w:rsidTr="00647A68">
        <w:trPr>
          <w:trHeight w:val="510"/>
          <w:jc w:val="center"/>
        </w:trPr>
        <w:tc>
          <w:tcPr>
            <w:tcW w:w="5422" w:type="dxa"/>
            <w:vAlign w:val="center"/>
          </w:tcPr>
          <w:p w:rsidR="00647A68" w:rsidRPr="00647A68" w:rsidRDefault="00647A68" w:rsidP="00647A6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A68"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النبي صلى الله عليه وسلم يقتصد في استعمال</w:t>
            </w:r>
          </w:p>
        </w:tc>
        <w:tc>
          <w:tcPr>
            <w:tcW w:w="1559" w:type="dxa"/>
            <w:vMerge/>
            <w:vAlign w:val="center"/>
          </w:tcPr>
          <w:p w:rsidR="00647A68" w:rsidRPr="00647A68" w:rsidRDefault="00647A68" w:rsidP="00647A6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23" w:type="dxa"/>
            <w:vAlign w:val="center"/>
          </w:tcPr>
          <w:p w:rsidR="00647A68" w:rsidRPr="00647A68" w:rsidRDefault="00647A68" w:rsidP="00647A6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A68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طهــــارة</w:t>
            </w:r>
          </w:p>
        </w:tc>
      </w:tr>
      <w:tr w:rsidR="00647A68" w:rsidTr="00647A68">
        <w:trPr>
          <w:trHeight w:val="510"/>
          <w:jc w:val="center"/>
        </w:trPr>
        <w:tc>
          <w:tcPr>
            <w:tcW w:w="5422" w:type="dxa"/>
            <w:vAlign w:val="center"/>
          </w:tcPr>
          <w:p w:rsidR="00647A68" w:rsidRPr="00647A68" w:rsidRDefault="00647A68" w:rsidP="00647A6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A68"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صلى الله عليه وسلم يغسل الأعضاء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47A68" w:rsidRPr="00647A68" w:rsidRDefault="00647A68" w:rsidP="00647A6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23" w:type="dxa"/>
            <w:vAlign w:val="center"/>
          </w:tcPr>
          <w:p w:rsidR="00647A68" w:rsidRPr="00647A68" w:rsidRDefault="00647A68" w:rsidP="00647A6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A68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ـــــــاء</w:t>
            </w:r>
          </w:p>
        </w:tc>
      </w:tr>
    </w:tbl>
    <w:p w:rsidR="00647A68" w:rsidRPr="00063C3B" w:rsidRDefault="00647A68" w:rsidP="00063C3B">
      <w:pPr>
        <w:rPr>
          <w:rFonts w:asciiTheme="majorBidi" w:hAnsiTheme="majorBidi" w:cstheme="majorBidi"/>
          <w:sz w:val="16"/>
          <w:szCs w:val="16"/>
        </w:rPr>
      </w:pPr>
    </w:p>
    <w:p w:rsidR="00DF7C1B" w:rsidRDefault="004F4F34" w:rsidP="00063C3B">
      <w:pPr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- </w:t>
      </w:r>
      <w:r w:rsidR="00063C3B">
        <w:rPr>
          <w:rFonts w:asciiTheme="majorBidi" w:hAnsiTheme="majorBidi" w:cstheme="majorBidi" w:hint="cs"/>
          <w:b/>
          <w:bCs/>
          <w:sz w:val="32"/>
          <w:szCs w:val="32"/>
          <w:rtl/>
        </w:rPr>
        <w:t>أكملي مما يأتي</w:t>
      </w:r>
      <w:r w:rsidR="00C0011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</w:p>
    <w:p w:rsidR="00063C3B" w:rsidRDefault="00063C3B" w:rsidP="00063C3B">
      <w:pPr>
        <w:jc w:val="center"/>
        <w:rPr>
          <w:rFonts w:asciiTheme="majorBidi" w:hAnsiTheme="majorBidi" w:cstheme="majorBidi" w:hint="cs"/>
          <w:sz w:val="32"/>
          <w:szCs w:val="32"/>
          <w:rtl/>
        </w:rPr>
      </w:pPr>
      <w:r w:rsidRPr="00063C3B">
        <w:rPr>
          <w:rFonts w:asciiTheme="majorBidi" w:hAnsiTheme="majorBidi" w:cstheme="majorBidi" w:hint="cs"/>
          <w:sz w:val="32"/>
          <w:szCs w:val="32"/>
          <w:rtl/>
        </w:rPr>
        <w:t>( الوضوء  -  أصحابه  -  الإسراف )</w:t>
      </w:r>
    </w:p>
    <w:p w:rsidR="0030313A" w:rsidRDefault="00965BFE" w:rsidP="0030313A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* </w:t>
      </w:r>
      <w:r w:rsidR="00CC0AA6">
        <w:rPr>
          <w:rFonts w:asciiTheme="majorBidi" w:hAnsiTheme="majorBidi" w:cstheme="majorBidi" w:hint="cs"/>
          <w:sz w:val="32"/>
          <w:szCs w:val="32"/>
          <w:rtl/>
        </w:rPr>
        <w:t xml:space="preserve">كان سول الله صلى الله عليه وسلم ينهي ........................ عن الإسراف ........................ في الماء حتى وإن كان ذلك </w:t>
      </w:r>
      <w:r w:rsidR="001E4687">
        <w:rPr>
          <w:rFonts w:asciiTheme="majorBidi" w:hAnsiTheme="majorBidi" w:cstheme="majorBidi" w:hint="cs"/>
          <w:sz w:val="32"/>
          <w:szCs w:val="32"/>
          <w:rtl/>
        </w:rPr>
        <w:t xml:space="preserve">في ........................... </w:t>
      </w:r>
      <w:bookmarkStart w:id="0" w:name="_GoBack"/>
      <w:bookmarkEnd w:id="0"/>
      <w:r w:rsidR="00CC0AA6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30313A" w:rsidRPr="0030313A" w:rsidRDefault="0030313A" w:rsidP="0030313A">
      <w:pPr>
        <w:rPr>
          <w:rFonts w:asciiTheme="majorBidi" w:hAnsiTheme="majorBidi" w:cstheme="majorBidi" w:hint="cs"/>
          <w:sz w:val="16"/>
          <w:szCs w:val="16"/>
          <w:rtl/>
        </w:rPr>
      </w:pPr>
    </w:p>
    <w:p w:rsidR="00C00111" w:rsidRDefault="00C00111" w:rsidP="0030313A">
      <w:pPr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C0011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ج- </w:t>
      </w:r>
      <w:r w:rsidR="0030313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ستنبطي فائدتين من الحديث : </w:t>
      </w:r>
    </w:p>
    <w:p w:rsidR="0030313A" w:rsidRDefault="0030313A" w:rsidP="0030313A">
      <w:pPr>
        <w:pStyle w:val="a3"/>
        <w:numPr>
          <w:ilvl w:val="0"/>
          <w:numId w:val="16"/>
        </w:numPr>
        <w:jc w:val="both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-----</w:t>
      </w:r>
    </w:p>
    <w:p w:rsidR="0030313A" w:rsidRPr="0030313A" w:rsidRDefault="0030313A" w:rsidP="0030313A">
      <w:pPr>
        <w:pStyle w:val="a3"/>
        <w:numPr>
          <w:ilvl w:val="0"/>
          <w:numId w:val="16"/>
        </w:num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-----</w:t>
      </w:r>
    </w:p>
    <w:p w:rsidR="00C00111" w:rsidRDefault="0030313A" w:rsidP="0030313A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30313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د-  ضعي علامة (      ) أمام العبارة الصحيحة , وعلامة (      ) أمام العبارة الخاطئة :</w:t>
      </w:r>
    </w:p>
    <w:p w:rsidR="0030313A" w:rsidRDefault="0030313A" w:rsidP="0030313A">
      <w:pPr>
        <w:pStyle w:val="a3"/>
        <w:numPr>
          <w:ilvl w:val="0"/>
          <w:numId w:val="17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عنى اسباغ الوضوء : اتمام توصيل الماء لمواضعه                   (      ) .</w:t>
      </w:r>
    </w:p>
    <w:p w:rsidR="0030313A" w:rsidRDefault="0030313A" w:rsidP="0030313A">
      <w:pPr>
        <w:pStyle w:val="a3"/>
        <w:numPr>
          <w:ilvl w:val="0"/>
          <w:numId w:val="17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جنة لها سبعة أبواب                                                         (      ) .</w:t>
      </w:r>
    </w:p>
    <w:p w:rsidR="0030313A" w:rsidRPr="0030313A" w:rsidRDefault="0030313A" w:rsidP="0030313A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ذكر بعد الوضوء يعد من انواع الذكر المقيد                            (      ) .</w:t>
      </w:r>
    </w:p>
    <w:p w:rsidR="004F56DB" w:rsidRPr="004F56DB" w:rsidRDefault="004F56DB" w:rsidP="004F4F34">
      <w:pPr>
        <w:pStyle w:val="a3"/>
        <w:jc w:val="center"/>
        <w:rPr>
          <w:rFonts w:asciiTheme="majorBidi" w:hAnsiTheme="majorBidi" w:cstheme="majorBidi"/>
          <w:sz w:val="16"/>
          <w:szCs w:val="16"/>
        </w:rPr>
      </w:pPr>
    </w:p>
    <w:p w:rsidR="00DF7C1B" w:rsidRDefault="00DF7C1B" w:rsidP="004F4F34">
      <w:pPr>
        <w:pStyle w:val="a3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AB13BA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30313A" w:rsidRDefault="0030313A" w:rsidP="004F4F34">
      <w:pPr>
        <w:pStyle w:val="a3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30313A" w:rsidRDefault="0030313A" w:rsidP="004F4F34">
      <w:pPr>
        <w:pStyle w:val="a3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30313A" w:rsidRPr="004F4F34" w:rsidRDefault="0030313A" w:rsidP="004F4F34">
      <w:pPr>
        <w:pStyle w:val="a3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30313A" w:rsidRDefault="0030313A" w:rsidP="00905450">
      <w:pPr>
        <w:rPr>
          <w:rFonts w:asciiTheme="majorBidi" w:hAnsiTheme="majorBidi" w:cstheme="majorBidi"/>
          <w:sz w:val="28"/>
          <w:szCs w:val="28"/>
        </w:rPr>
      </w:pPr>
    </w:p>
    <w:p w:rsidR="0030313A" w:rsidRDefault="0030313A" w:rsidP="00905450">
      <w:pPr>
        <w:rPr>
          <w:rFonts w:asciiTheme="majorBidi" w:hAnsiTheme="majorBidi" w:cstheme="majorBidi"/>
          <w:sz w:val="28"/>
          <w:szCs w:val="28"/>
        </w:rPr>
      </w:pPr>
    </w:p>
    <w:p w:rsidR="00905450" w:rsidRPr="00C00111" w:rsidRDefault="0030313A" w:rsidP="0030313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79DAB" wp14:editId="28D87B3F">
                <wp:simplePos x="0" y="0"/>
                <wp:positionH relativeFrom="column">
                  <wp:posOffset>636730</wp:posOffset>
                </wp:positionH>
                <wp:positionV relativeFrom="paragraph">
                  <wp:posOffset>-17145</wp:posOffset>
                </wp:positionV>
                <wp:extent cx="0" cy="672465"/>
                <wp:effectExtent l="19050" t="0" r="19050" b="13335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-1.35pt" to="50.1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" strokecolor="#0d0d0d" strokeweight="2.5pt"/>
            </w:pict>
          </mc:Fallback>
        </mc:AlternateContent>
      </w:r>
      <w:r w:rsidRPr="00C0011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72EFF" wp14:editId="7A52C499">
                <wp:simplePos x="0" y="0"/>
                <wp:positionH relativeFrom="column">
                  <wp:posOffset>59690</wp:posOffset>
                </wp:positionH>
                <wp:positionV relativeFrom="paragraph">
                  <wp:posOffset>325120</wp:posOffset>
                </wp:positionV>
                <wp:extent cx="1128395" cy="0"/>
                <wp:effectExtent l="0" t="19050" r="1460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25.6pt" to="93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" strokecolor="#0d0d0d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70AB1" wp14:editId="1F3215B3">
                <wp:simplePos x="0" y="0"/>
                <wp:positionH relativeFrom="column">
                  <wp:posOffset>62865</wp:posOffset>
                </wp:positionH>
                <wp:positionV relativeFrom="paragraph">
                  <wp:posOffset>1270</wp:posOffset>
                </wp:positionV>
                <wp:extent cx="1129030" cy="672465"/>
                <wp:effectExtent l="19050" t="19050" r="13970" b="1333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A91FB2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1FB2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DF7C1B" w:rsidRPr="00A91FB2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1FB2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DF7C1B" w:rsidRPr="00D749AE" w:rsidRDefault="00DF7C1B" w:rsidP="00DF7C1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1" style="position:absolute;left:0;text-align:left;margin-left:4.95pt;margin-top:.1pt;width:88.9pt;height: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" filled="f" strokecolor="windowText" strokeweight="2.5pt">
                <v:textbox>
                  <w:txbxContent>
                    <w:p w:rsidR="00DF7C1B" w:rsidRPr="00A91FB2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1FB2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DF7C1B" w:rsidRPr="00A91FB2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1FB2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DF7C1B" w:rsidRPr="00D749AE" w:rsidRDefault="00DF7C1B" w:rsidP="00DF7C1B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5450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905450" w:rsidRPr="00C00111">
        <w:rPr>
          <w:rFonts w:asciiTheme="majorBidi" w:hAnsiTheme="majorBidi" w:cstheme="majorBidi" w:hint="cs"/>
          <w:sz w:val="28"/>
          <w:szCs w:val="28"/>
          <w:rtl/>
        </w:rPr>
        <w:t xml:space="preserve">مهارة ( </w:t>
      </w:r>
      <w:r>
        <w:rPr>
          <w:rFonts w:asciiTheme="majorBidi" w:hAnsiTheme="majorBidi" w:cstheme="majorBidi" w:hint="cs"/>
          <w:sz w:val="28"/>
          <w:szCs w:val="28"/>
          <w:rtl/>
        </w:rPr>
        <w:t>ذكر هدي النبي صلى الله عليه وسلم في الصلاة</w:t>
      </w:r>
      <w:r w:rsidR="00905450">
        <w:rPr>
          <w:rFonts w:asciiTheme="majorBidi" w:hAnsiTheme="majorBidi" w:cstheme="majorBidi" w:hint="cs"/>
          <w:sz w:val="28"/>
          <w:szCs w:val="28"/>
          <w:rtl/>
        </w:rPr>
        <w:t xml:space="preserve"> ) </w:t>
      </w:r>
    </w:p>
    <w:p w:rsidR="00DF7C1B" w:rsidRPr="0030313A" w:rsidRDefault="00DF7C1B" w:rsidP="0030313A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0313A">
        <w:rPr>
          <w:rFonts w:asciiTheme="majorBidi" w:hAnsiTheme="majorBidi" w:cstheme="majorBidi" w:hint="cs"/>
          <w:b/>
          <w:bCs/>
          <w:sz w:val="32"/>
          <w:szCs w:val="32"/>
          <w:rtl/>
        </w:rPr>
        <w:t>س</w:t>
      </w:r>
      <w:r w:rsidR="004F4F34" w:rsidRPr="0030313A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30313A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r w:rsidR="004A1625" w:rsidRPr="0030313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0313A" w:rsidRPr="0030313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ما شبه النبي صلى الله عليه وسلم الصلوات الخمس ؟ </w:t>
      </w:r>
    </w:p>
    <w:p w:rsidR="0030313A" w:rsidRDefault="0030313A" w:rsidP="0030313A">
      <w:pPr>
        <w:pStyle w:val="a3"/>
        <w:numPr>
          <w:ilvl w:val="0"/>
          <w:numId w:val="18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شبه النبي صلى الله عليه وسلم الصلوات الخمس بـ ............................................................ ..........................................................................................................................</w:t>
      </w:r>
    </w:p>
    <w:p w:rsidR="001E4687" w:rsidRPr="001E4687" w:rsidRDefault="001E4687" w:rsidP="001E4687">
      <w:pPr>
        <w:pStyle w:val="a3"/>
        <w:ind w:left="502"/>
        <w:rPr>
          <w:rFonts w:asciiTheme="majorBidi" w:hAnsiTheme="majorBidi" w:cstheme="majorBidi" w:hint="cs"/>
          <w:sz w:val="16"/>
          <w:szCs w:val="16"/>
          <w:rtl/>
        </w:rPr>
      </w:pPr>
    </w:p>
    <w:p w:rsidR="0030313A" w:rsidRPr="0030313A" w:rsidRDefault="0030313A" w:rsidP="0030313A">
      <w:pPr>
        <w:pStyle w:val="a3"/>
        <w:ind w:left="502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30313A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30313A" w:rsidRPr="0030313A" w:rsidRDefault="0030313A" w:rsidP="00905450">
      <w:pPr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هارة ( بيان فضل الصلوات الخمس )</w:t>
      </w:r>
    </w:p>
    <w:p w:rsidR="004A1625" w:rsidRPr="00905450" w:rsidRDefault="0030313A" w:rsidP="00611DA7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3</w:t>
      </w:r>
      <w:r w:rsidR="00611DA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 ( أ )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ميزي الإجابة الصحيحة بوضع علامة (      ) امامها :</w:t>
      </w:r>
    </w:p>
    <w:p w:rsidR="004F56DB" w:rsidRPr="00EE44E6" w:rsidRDefault="0030313A" w:rsidP="001E4687">
      <w:pPr>
        <w:pStyle w:val="a3"/>
        <w:numPr>
          <w:ilvl w:val="0"/>
          <w:numId w:val="14"/>
        </w:numPr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تكفير الذنوب                           ( </w:t>
      </w:r>
      <w:r w:rsidR="001E4687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) .</w:t>
      </w:r>
    </w:p>
    <w:p w:rsidR="00905450" w:rsidRPr="00EE44E6" w:rsidRDefault="0030313A" w:rsidP="00905450">
      <w:pPr>
        <w:pStyle w:val="a3"/>
        <w:numPr>
          <w:ilvl w:val="0"/>
          <w:numId w:val="14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زيادة الرزق                </w:t>
      </w:r>
      <w:r w:rsidR="00611DA7">
        <w:rPr>
          <w:rFonts w:asciiTheme="majorBidi" w:hAnsiTheme="majorBidi" w:cstheme="majorBidi" w:hint="cs"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( </w:t>
      </w:r>
      <w:r w:rsidR="001E468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) .</w:t>
      </w:r>
    </w:p>
    <w:p w:rsidR="00905450" w:rsidRDefault="00611DA7" w:rsidP="00905450">
      <w:pPr>
        <w:pStyle w:val="a3"/>
        <w:numPr>
          <w:ilvl w:val="0"/>
          <w:numId w:val="14"/>
        </w:numPr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ذهاب الهموم                           (  </w:t>
      </w:r>
      <w:r w:rsidR="001E468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) .</w:t>
      </w:r>
    </w:p>
    <w:p w:rsidR="00611DA7" w:rsidRDefault="00611DA7" w:rsidP="001E4687">
      <w:pPr>
        <w:pStyle w:val="a3"/>
        <w:numPr>
          <w:ilvl w:val="0"/>
          <w:numId w:val="14"/>
        </w:numPr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جميع ما سبق                      </w:t>
      </w:r>
      <w:r w:rsidR="001E468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(   </w:t>
      </w:r>
      <w:r w:rsidR="001E4687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) .</w:t>
      </w:r>
    </w:p>
    <w:p w:rsidR="00611DA7" w:rsidRDefault="00611DA7" w:rsidP="00611DA7">
      <w:pPr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611DA7">
        <w:rPr>
          <w:rFonts w:asciiTheme="majorBidi" w:hAnsiTheme="majorBidi" w:cstheme="majorBidi" w:hint="cs"/>
          <w:b/>
          <w:bCs/>
          <w:sz w:val="32"/>
          <w:szCs w:val="32"/>
          <w:rtl/>
        </w:rPr>
        <w:t>ب) من أكون ؟</w:t>
      </w:r>
    </w:p>
    <w:p w:rsidR="00EA4862" w:rsidRDefault="00611DA7" w:rsidP="00611DA7">
      <w:pPr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E50DB1">
        <w:rPr>
          <w:rFonts w:asciiTheme="majorBidi" w:hAnsiTheme="majorBidi" w:cstheme="majorBidi" w:hint="cs"/>
          <w:sz w:val="32"/>
          <w:szCs w:val="32"/>
          <w:rtl/>
        </w:rPr>
        <w:t xml:space="preserve">( دعا لي النبي صلى الله عليه وسلم بقوة الحفظ </w:t>
      </w:r>
      <w:r w:rsidR="00E50DB1" w:rsidRPr="00E50DB1">
        <w:rPr>
          <w:rFonts w:asciiTheme="majorBidi" w:hAnsiTheme="majorBidi" w:cstheme="majorBidi" w:hint="cs"/>
          <w:sz w:val="32"/>
          <w:szCs w:val="32"/>
          <w:rtl/>
        </w:rPr>
        <w:t>فأصبحت</w:t>
      </w:r>
      <w:r w:rsidR="00EA4862">
        <w:rPr>
          <w:rFonts w:asciiTheme="majorBidi" w:hAnsiTheme="majorBidi" w:cstheme="majorBidi" w:hint="cs"/>
          <w:sz w:val="32"/>
          <w:szCs w:val="32"/>
          <w:rtl/>
        </w:rPr>
        <w:t xml:space="preserve"> لا أنسى</w:t>
      </w:r>
      <w:r w:rsidRPr="00E50DB1">
        <w:rPr>
          <w:rFonts w:asciiTheme="majorBidi" w:hAnsiTheme="majorBidi" w:cstheme="majorBidi" w:hint="cs"/>
          <w:sz w:val="32"/>
          <w:szCs w:val="32"/>
          <w:rtl/>
        </w:rPr>
        <w:t xml:space="preserve"> حديثاً سمعته من النبي صلى الله عليه وسلم , من صفاتي حبي للعلم وأكثر الصحابة رواية للحديث , روي 5300 حديثاً )</w:t>
      </w:r>
      <w:r w:rsidR="00E50DB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E50DB1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611DA7" w:rsidRPr="00611DA7" w:rsidRDefault="00611DA7" w:rsidP="00611DA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</w:t>
      </w:r>
      <w:r w:rsidRPr="00611DA7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. </w:t>
      </w:r>
      <w:r w:rsidR="00EA4862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هو " ------------------------------- "</w:t>
      </w:r>
    </w:p>
    <w:p w:rsidR="00FB7F1C" w:rsidRPr="005C0FC6" w:rsidRDefault="00DF7C1B" w:rsidP="005C0FC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5733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FB7F1C" w:rsidRPr="007F3736" w:rsidRDefault="00EE44E6" w:rsidP="0079388A">
      <w:pPr>
        <w:rPr>
          <w:rFonts w:asciiTheme="majorBidi" w:hAnsiTheme="majorBidi" w:cstheme="majorBidi"/>
          <w:sz w:val="28"/>
          <w:szCs w:val="28"/>
          <w:rtl/>
        </w:rPr>
      </w:pPr>
      <w:r w:rsidRPr="007F373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AB87A" wp14:editId="63D3DD89">
                <wp:simplePos x="0" y="0"/>
                <wp:positionH relativeFrom="column">
                  <wp:posOffset>639445</wp:posOffset>
                </wp:positionH>
                <wp:positionV relativeFrom="paragraph">
                  <wp:posOffset>81915</wp:posOffset>
                </wp:positionV>
                <wp:extent cx="0" cy="672465"/>
                <wp:effectExtent l="19050" t="0" r="19050" b="1333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6.45pt" to="50.3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" strokecolor="#0d0d0d" strokeweight="2.5pt"/>
            </w:pict>
          </mc:Fallback>
        </mc:AlternateContent>
      </w:r>
      <w:r w:rsidR="00947D40" w:rsidRPr="007F373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6B9F8" wp14:editId="1B7939D6">
                <wp:simplePos x="0" y="0"/>
                <wp:positionH relativeFrom="column">
                  <wp:posOffset>90170</wp:posOffset>
                </wp:positionH>
                <wp:positionV relativeFrom="paragraph">
                  <wp:posOffset>422275</wp:posOffset>
                </wp:positionV>
                <wp:extent cx="1128395" cy="0"/>
                <wp:effectExtent l="0" t="19050" r="1460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33.25pt" to="9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" strokecolor="#0d0d0d" strokeweight="2.25pt"/>
            </w:pict>
          </mc:Fallback>
        </mc:AlternateContent>
      </w:r>
      <w:r w:rsidR="00947D40" w:rsidRPr="007F373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C78F2" wp14:editId="37A8AA37">
                <wp:simplePos x="0" y="0"/>
                <wp:positionH relativeFrom="column">
                  <wp:posOffset>90170</wp:posOffset>
                </wp:positionH>
                <wp:positionV relativeFrom="paragraph">
                  <wp:posOffset>82550</wp:posOffset>
                </wp:positionV>
                <wp:extent cx="1129030" cy="672465"/>
                <wp:effectExtent l="19050" t="19050" r="13970" b="1333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F82674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DF7C1B" w:rsidRPr="00F82674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DF7C1B" w:rsidRPr="00D749AE" w:rsidRDefault="00DF7C1B" w:rsidP="00DF7C1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32" style="position:absolute;left:0;text-align:left;margin-left:7.1pt;margin-top:6.5pt;width:88.9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" filled="f" strokecolor="windowText" strokeweight="2.5pt">
                <v:textbox>
                  <w:txbxContent>
                    <w:p w:rsidR="00DF7C1B" w:rsidRPr="00F82674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DF7C1B" w:rsidRPr="00F82674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DF7C1B" w:rsidRPr="00D749AE" w:rsidRDefault="00DF7C1B" w:rsidP="00DF7C1B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3736" w:rsidRPr="007F3736">
        <w:rPr>
          <w:rFonts w:asciiTheme="majorBidi" w:hAnsiTheme="majorBidi" w:cstheme="majorBidi" w:hint="cs"/>
          <w:sz w:val="28"/>
          <w:szCs w:val="28"/>
          <w:rtl/>
        </w:rPr>
        <w:t xml:space="preserve">المهارة ( </w:t>
      </w:r>
      <w:r w:rsidR="0079388A">
        <w:rPr>
          <w:rFonts w:asciiTheme="majorBidi" w:hAnsiTheme="majorBidi" w:cstheme="majorBidi" w:hint="cs"/>
          <w:sz w:val="28"/>
          <w:szCs w:val="28"/>
          <w:rtl/>
        </w:rPr>
        <w:t>ذكر مكانة المسجد عند النبي صلى الله عليه وسلم</w:t>
      </w:r>
      <w:r w:rsidR="007F3736" w:rsidRPr="007F3736">
        <w:rPr>
          <w:rFonts w:asciiTheme="majorBidi" w:hAnsiTheme="majorBidi" w:cstheme="majorBidi" w:hint="cs"/>
          <w:sz w:val="28"/>
          <w:szCs w:val="28"/>
          <w:rtl/>
        </w:rPr>
        <w:t xml:space="preserve"> )</w:t>
      </w:r>
    </w:p>
    <w:p w:rsidR="004A1625" w:rsidRDefault="00E720A8" w:rsidP="0079388A">
      <w:pPr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</w:t>
      </w:r>
      <w:r w:rsidR="0079388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 ( أ )</w:t>
      </w:r>
      <w:r w:rsidR="004A162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79388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ختاري الإجابة الصحيحة مما يلي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</w:t>
      </w:r>
      <w:r w:rsidR="004A1625" w:rsidRPr="004F4F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:rsidR="00947D40" w:rsidRDefault="0079388A" w:rsidP="004A1625">
      <w:pPr>
        <w:pStyle w:val="a3"/>
        <w:numPr>
          <w:ilvl w:val="0"/>
          <w:numId w:val="9"/>
        </w:numPr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ين قدم النبي صلى الله عليه وسلم المدينة بداً ببناء</w:t>
      </w:r>
      <w:r w:rsidR="00EA4862">
        <w:rPr>
          <w:rFonts w:asciiTheme="majorBidi" w:hAnsiTheme="majorBidi" w:cstheme="majorBidi" w:hint="cs"/>
          <w:sz w:val="32"/>
          <w:szCs w:val="32"/>
          <w:rtl/>
        </w:rPr>
        <w:t xml:space="preserve"> :</w:t>
      </w:r>
    </w:p>
    <w:p w:rsidR="00E720A8" w:rsidRDefault="00E720A8" w:rsidP="0079388A">
      <w:pPr>
        <w:pStyle w:val="a3"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="0079388A">
        <w:rPr>
          <w:rFonts w:asciiTheme="majorBidi" w:hAnsiTheme="majorBidi" w:cstheme="majorBidi" w:hint="cs"/>
          <w:sz w:val="32"/>
          <w:szCs w:val="32"/>
          <w:rtl/>
        </w:rPr>
        <w:t xml:space="preserve">أ- بيته (  </w:t>
      </w:r>
      <w:r w:rsidR="008805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388A">
        <w:rPr>
          <w:rFonts w:asciiTheme="majorBidi" w:hAnsiTheme="majorBidi" w:cstheme="majorBidi" w:hint="cs"/>
          <w:sz w:val="32"/>
          <w:szCs w:val="32"/>
          <w:rtl/>
        </w:rPr>
        <w:t xml:space="preserve">  )                    ب- مسجده (   </w:t>
      </w:r>
      <w:r w:rsidR="008805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388A">
        <w:rPr>
          <w:rFonts w:asciiTheme="majorBidi" w:hAnsiTheme="majorBidi" w:cstheme="majorBidi" w:hint="cs"/>
          <w:sz w:val="32"/>
          <w:szCs w:val="32"/>
          <w:rtl/>
        </w:rPr>
        <w:t xml:space="preserve"> )</w:t>
      </w:r>
      <w:r w:rsidR="008805BA">
        <w:rPr>
          <w:rFonts w:asciiTheme="majorBidi" w:hAnsiTheme="majorBidi" w:cstheme="majorBidi" w:hint="cs"/>
          <w:sz w:val="32"/>
          <w:szCs w:val="32"/>
          <w:rtl/>
        </w:rPr>
        <w:t xml:space="preserve">              </w:t>
      </w:r>
      <w:r w:rsidR="0079388A">
        <w:rPr>
          <w:rFonts w:asciiTheme="majorBidi" w:hAnsiTheme="majorBidi" w:cstheme="majorBidi" w:hint="cs"/>
          <w:sz w:val="32"/>
          <w:szCs w:val="32"/>
          <w:rtl/>
        </w:rPr>
        <w:t xml:space="preserve">      ج- مكان اجتماعه</w:t>
      </w:r>
      <w:r w:rsidR="008805BA">
        <w:rPr>
          <w:rFonts w:asciiTheme="majorBidi" w:hAnsiTheme="majorBidi" w:cstheme="majorBidi" w:hint="cs"/>
          <w:sz w:val="32"/>
          <w:szCs w:val="32"/>
          <w:rtl/>
        </w:rPr>
        <w:t xml:space="preserve"> (     )</w:t>
      </w:r>
    </w:p>
    <w:p w:rsidR="00E720A8" w:rsidRDefault="008805BA" w:rsidP="00E720A8">
      <w:pPr>
        <w:pStyle w:val="a3"/>
        <w:numPr>
          <w:ilvl w:val="0"/>
          <w:numId w:val="9"/>
        </w:numPr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إذا قدم النبي صلى الله عليه وسلم من سفره فإن أول ما يقوم به :</w:t>
      </w:r>
    </w:p>
    <w:p w:rsidR="00217DBC" w:rsidRPr="00E720A8" w:rsidRDefault="00E720A8" w:rsidP="008805BA">
      <w:pPr>
        <w:pStyle w:val="a3"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="008805BA">
        <w:rPr>
          <w:rFonts w:asciiTheme="majorBidi" w:hAnsiTheme="majorBidi" w:cstheme="majorBidi" w:hint="cs"/>
          <w:sz w:val="32"/>
          <w:szCs w:val="32"/>
          <w:rtl/>
        </w:rPr>
        <w:t xml:space="preserve">أ- دخول بيته (     )           ب- زيارة جيرانه (     )      </w:t>
      </w:r>
      <w:r w:rsidR="00A6054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805BA">
        <w:rPr>
          <w:rFonts w:asciiTheme="majorBidi" w:hAnsiTheme="majorBidi" w:cstheme="majorBidi" w:hint="cs"/>
          <w:sz w:val="32"/>
          <w:szCs w:val="32"/>
          <w:rtl/>
        </w:rPr>
        <w:t xml:space="preserve">      ج- الصلاة في مسجده</w:t>
      </w:r>
      <w:r w:rsidR="00A60545">
        <w:rPr>
          <w:rFonts w:asciiTheme="majorBidi" w:hAnsiTheme="majorBidi" w:cstheme="majorBidi" w:hint="cs"/>
          <w:sz w:val="32"/>
          <w:szCs w:val="32"/>
          <w:rtl/>
        </w:rPr>
        <w:t xml:space="preserve"> (     )</w:t>
      </w:r>
    </w:p>
    <w:p w:rsidR="00E50DB1" w:rsidRPr="00E50DB1" w:rsidRDefault="00E50DB1" w:rsidP="00E50DB1">
      <w:pPr>
        <w:jc w:val="lowKashida"/>
        <w:rPr>
          <w:rFonts w:asciiTheme="majorBidi" w:hAnsiTheme="majorBidi" w:cstheme="majorBidi" w:hint="cs"/>
          <w:b/>
          <w:bCs/>
          <w:sz w:val="16"/>
          <w:szCs w:val="16"/>
          <w:rtl/>
        </w:rPr>
      </w:pPr>
    </w:p>
    <w:p w:rsidR="00217DBC" w:rsidRPr="00217DBC" w:rsidRDefault="004A1625" w:rsidP="00E50DB1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40B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- </w:t>
      </w:r>
      <w:r w:rsidR="00E50DB1">
        <w:rPr>
          <w:rFonts w:asciiTheme="majorBidi" w:hAnsiTheme="majorBidi" w:cstheme="majorBidi" w:hint="cs"/>
          <w:b/>
          <w:bCs/>
          <w:sz w:val="32"/>
          <w:szCs w:val="32"/>
          <w:rtl/>
        </w:rPr>
        <w:t>بيني أنواع عمارة المسجد ومثلي لكل نوع ؟</w:t>
      </w:r>
    </w:p>
    <w:p w:rsidR="00217DBC" w:rsidRDefault="00E50DB1" w:rsidP="00E720A8">
      <w:pPr>
        <w:pStyle w:val="a3"/>
        <w:numPr>
          <w:ilvl w:val="0"/>
          <w:numId w:val="15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     مثل : ..........................................</w:t>
      </w:r>
    </w:p>
    <w:p w:rsidR="00E50DB1" w:rsidRDefault="00E50DB1" w:rsidP="00E720A8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     مثل : ..........................................</w:t>
      </w:r>
    </w:p>
    <w:p w:rsidR="00E720A8" w:rsidRDefault="00E720A8" w:rsidP="008C743C">
      <w:pPr>
        <w:pStyle w:val="a3"/>
        <w:ind w:left="502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C743C" w:rsidRPr="008C743C" w:rsidRDefault="008C743C" w:rsidP="008C743C">
      <w:pPr>
        <w:pStyle w:val="a3"/>
        <w:ind w:left="50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C743C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89693F" w:rsidRDefault="0089693F" w:rsidP="0089693F">
      <w:pPr>
        <w:pStyle w:val="a3"/>
        <w:ind w:left="502"/>
        <w:rPr>
          <w:sz w:val="32"/>
          <w:szCs w:val="32"/>
          <w:rtl/>
        </w:rPr>
      </w:pPr>
    </w:p>
    <w:p w:rsidR="00FB7F1C" w:rsidRDefault="00FB7F1C"/>
    <w:sectPr w:rsidR="00FB7F1C" w:rsidSect="00462815">
      <w:pgSz w:w="11906" w:h="16838"/>
      <w:pgMar w:top="680" w:right="680" w:bottom="680" w:left="680" w:header="709" w:footer="709" w:gutter="0"/>
      <w:pgBorders>
        <w:top w:val="palmsColor" w:sz="14" w:space="1" w:color="auto"/>
        <w:left w:val="palmsColor" w:sz="14" w:space="4" w:color="auto"/>
        <w:bottom w:val="palmsColor" w:sz="14" w:space="1" w:color="auto"/>
        <w:right w:val="palmsColor" w:sz="1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0DC"/>
    <w:multiLevelType w:val="hybridMultilevel"/>
    <w:tmpl w:val="FB7C7EA0"/>
    <w:lvl w:ilvl="0" w:tplc="653C3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235"/>
    <w:multiLevelType w:val="hybridMultilevel"/>
    <w:tmpl w:val="6F022A4E"/>
    <w:lvl w:ilvl="0" w:tplc="038A43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343EF8"/>
    <w:multiLevelType w:val="hybridMultilevel"/>
    <w:tmpl w:val="5AF85EC2"/>
    <w:lvl w:ilvl="0" w:tplc="4B8C9890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72C1DB1"/>
    <w:multiLevelType w:val="hybridMultilevel"/>
    <w:tmpl w:val="ACC44C84"/>
    <w:lvl w:ilvl="0" w:tplc="0666C76A">
      <w:numFmt w:val="bullet"/>
      <w:lvlText w:val=""/>
      <w:lvlJc w:val="left"/>
      <w:pPr>
        <w:ind w:left="6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18E65FAD"/>
    <w:multiLevelType w:val="hybridMultilevel"/>
    <w:tmpl w:val="26AC1A38"/>
    <w:lvl w:ilvl="0" w:tplc="6F28DB7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1F54"/>
    <w:multiLevelType w:val="hybridMultilevel"/>
    <w:tmpl w:val="310CE0C0"/>
    <w:lvl w:ilvl="0" w:tplc="B3CE991A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5FD7"/>
    <w:multiLevelType w:val="hybridMultilevel"/>
    <w:tmpl w:val="F1D89D96"/>
    <w:lvl w:ilvl="0" w:tplc="11F670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DD2BFA"/>
    <w:multiLevelType w:val="hybridMultilevel"/>
    <w:tmpl w:val="97FC0C0A"/>
    <w:lvl w:ilvl="0" w:tplc="61F8C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F3CDE"/>
    <w:multiLevelType w:val="hybridMultilevel"/>
    <w:tmpl w:val="C33C7C6A"/>
    <w:lvl w:ilvl="0" w:tplc="A906EFF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6A6091B"/>
    <w:multiLevelType w:val="hybridMultilevel"/>
    <w:tmpl w:val="885A5B16"/>
    <w:lvl w:ilvl="0" w:tplc="AF1C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1E98"/>
    <w:multiLevelType w:val="hybridMultilevel"/>
    <w:tmpl w:val="5E7A01DE"/>
    <w:lvl w:ilvl="0" w:tplc="DB0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4802"/>
    <w:multiLevelType w:val="hybridMultilevel"/>
    <w:tmpl w:val="CDA821DC"/>
    <w:lvl w:ilvl="0" w:tplc="64069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92106"/>
    <w:multiLevelType w:val="hybridMultilevel"/>
    <w:tmpl w:val="F3F8FC0C"/>
    <w:lvl w:ilvl="0" w:tplc="95627BC0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5EC56C84"/>
    <w:multiLevelType w:val="hybridMultilevel"/>
    <w:tmpl w:val="A55C3B9E"/>
    <w:lvl w:ilvl="0" w:tplc="33AEF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32D84"/>
    <w:multiLevelType w:val="hybridMultilevel"/>
    <w:tmpl w:val="F70ABD54"/>
    <w:lvl w:ilvl="0" w:tplc="D1FA06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2021D"/>
    <w:multiLevelType w:val="hybridMultilevel"/>
    <w:tmpl w:val="401CF866"/>
    <w:lvl w:ilvl="0" w:tplc="72A49846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0EF4513"/>
    <w:multiLevelType w:val="hybridMultilevel"/>
    <w:tmpl w:val="1B40DF60"/>
    <w:lvl w:ilvl="0" w:tplc="F856ABCC">
      <w:start w:val="8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6CA0729"/>
    <w:multiLevelType w:val="hybridMultilevel"/>
    <w:tmpl w:val="C6E4D01E"/>
    <w:lvl w:ilvl="0" w:tplc="FE469086">
      <w:start w:val="1"/>
      <w:numFmt w:val="decimal"/>
      <w:lvlText w:val="%1-"/>
      <w:lvlJc w:val="left"/>
      <w:pPr>
        <w:ind w:left="7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4" w:hanging="360"/>
      </w:pPr>
    </w:lvl>
    <w:lvl w:ilvl="2" w:tplc="0409001B" w:tentative="1">
      <w:start w:val="1"/>
      <w:numFmt w:val="lowerRoman"/>
      <w:lvlText w:val="%3."/>
      <w:lvlJc w:val="right"/>
      <w:pPr>
        <w:ind w:left="8604" w:hanging="180"/>
      </w:pPr>
    </w:lvl>
    <w:lvl w:ilvl="3" w:tplc="0409000F" w:tentative="1">
      <w:start w:val="1"/>
      <w:numFmt w:val="decimal"/>
      <w:lvlText w:val="%4."/>
      <w:lvlJc w:val="left"/>
      <w:pPr>
        <w:ind w:left="9324" w:hanging="360"/>
      </w:pPr>
    </w:lvl>
    <w:lvl w:ilvl="4" w:tplc="04090019" w:tentative="1">
      <w:start w:val="1"/>
      <w:numFmt w:val="lowerLetter"/>
      <w:lvlText w:val="%5."/>
      <w:lvlJc w:val="left"/>
      <w:pPr>
        <w:ind w:left="10044" w:hanging="360"/>
      </w:pPr>
    </w:lvl>
    <w:lvl w:ilvl="5" w:tplc="0409001B" w:tentative="1">
      <w:start w:val="1"/>
      <w:numFmt w:val="lowerRoman"/>
      <w:lvlText w:val="%6."/>
      <w:lvlJc w:val="right"/>
      <w:pPr>
        <w:ind w:left="10764" w:hanging="180"/>
      </w:pPr>
    </w:lvl>
    <w:lvl w:ilvl="6" w:tplc="0409000F" w:tentative="1">
      <w:start w:val="1"/>
      <w:numFmt w:val="decimal"/>
      <w:lvlText w:val="%7."/>
      <w:lvlJc w:val="left"/>
      <w:pPr>
        <w:ind w:left="11484" w:hanging="360"/>
      </w:pPr>
    </w:lvl>
    <w:lvl w:ilvl="7" w:tplc="04090019" w:tentative="1">
      <w:start w:val="1"/>
      <w:numFmt w:val="lowerLetter"/>
      <w:lvlText w:val="%8."/>
      <w:lvlJc w:val="left"/>
      <w:pPr>
        <w:ind w:left="12204" w:hanging="360"/>
      </w:pPr>
    </w:lvl>
    <w:lvl w:ilvl="8" w:tplc="040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4"/>
  </w:num>
  <w:num w:numId="5">
    <w:abstractNumId w:val="15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7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1B"/>
    <w:rsid w:val="00063C3B"/>
    <w:rsid w:val="00126495"/>
    <w:rsid w:val="001359B2"/>
    <w:rsid w:val="001E4687"/>
    <w:rsid w:val="00217DBC"/>
    <w:rsid w:val="002A41D7"/>
    <w:rsid w:val="0030313A"/>
    <w:rsid w:val="00403F07"/>
    <w:rsid w:val="004758C5"/>
    <w:rsid w:val="004A1625"/>
    <w:rsid w:val="004F4F34"/>
    <w:rsid w:val="004F56DB"/>
    <w:rsid w:val="005C0FC6"/>
    <w:rsid w:val="005E7591"/>
    <w:rsid w:val="00611DA7"/>
    <w:rsid w:val="00647A68"/>
    <w:rsid w:val="0079388A"/>
    <w:rsid w:val="007F3736"/>
    <w:rsid w:val="008805BA"/>
    <w:rsid w:val="0089693F"/>
    <w:rsid w:val="008C743C"/>
    <w:rsid w:val="008E054B"/>
    <w:rsid w:val="00905450"/>
    <w:rsid w:val="00940B65"/>
    <w:rsid w:val="00947D40"/>
    <w:rsid w:val="00965BFE"/>
    <w:rsid w:val="009A0170"/>
    <w:rsid w:val="009F6911"/>
    <w:rsid w:val="00A60545"/>
    <w:rsid w:val="00AF1795"/>
    <w:rsid w:val="00C00111"/>
    <w:rsid w:val="00CC0AA6"/>
    <w:rsid w:val="00DF7C1B"/>
    <w:rsid w:val="00E06B4F"/>
    <w:rsid w:val="00E50DB1"/>
    <w:rsid w:val="00E720A8"/>
    <w:rsid w:val="00EA4862"/>
    <w:rsid w:val="00EE44E6"/>
    <w:rsid w:val="00F23B59"/>
    <w:rsid w:val="00FB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F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F7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F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F7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3llm.net/contents/myuppic/050b51eb0959c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F7B8-76DE-4C77-A101-ED827E64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9</cp:revision>
  <cp:lastPrinted>2014-11-11T19:41:00Z</cp:lastPrinted>
  <dcterms:created xsi:type="dcterms:W3CDTF">2014-10-14T19:30:00Z</dcterms:created>
  <dcterms:modified xsi:type="dcterms:W3CDTF">2014-11-16T17:29:00Z</dcterms:modified>
</cp:coreProperties>
</file>